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77C59762" w14:textId="77777777" w:rsidR="002D21E3" w:rsidRPr="00E1408F" w:rsidRDefault="002D21E3" w:rsidP="00E140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color w:val="0000FF"/>
                <w:sz w:val="10"/>
                <w:szCs w:val="10"/>
              </w:rPr>
            </w:pPr>
          </w:p>
          <w:p w14:paraId="19E729B8" w14:textId="153C6B37" w:rsidR="00703F6A" w:rsidRPr="00E1408F" w:rsidRDefault="000B4C7F" w:rsidP="00E1408F">
            <w:pPr>
              <w:spacing w:after="0" w:line="240" w:lineRule="auto"/>
              <w:rPr>
                <w:rFonts w:ascii="Arial" w:eastAsia="Aptos" w:hAnsi="Arial" w:cs="Arial"/>
                <w:b/>
                <w:bCs/>
                <w:sz w:val="18"/>
                <w:szCs w:val="18"/>
              </w:rPr>
            </w:pPr>
            <w:r w:rsidRPr="000B4C7F">
              <w:rPr>
                <w:rFonts w:ascii="Arial" w:eastAsia="Aptos" w:hAnsi="Arial" w:cs="Arial"/>
                <w:b/>
                <w:bCs/>
                <w:sz w:val="18"/>
                <w:szCs w:val="18"/>
              </w:rPr>
              <w:t>Moving the Enterprise Historian licence from a fixed to a subscription model and Standardising on AVEVA PI as the Historian for the specified period</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E83DABB" w:rsidR="00706F19" w:rsidRPr="003548AD" w:rsidRDefault="00B47C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7B0CE280" w:rsidR="004C6E8F" w:rsidRPr="003548AD" w:rsidRDefault="00E140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4216739D" w:rsidR="004C6E8F" w:rsidRPr="003548AD" w:rsidRDefault="00E140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tcPr>
          <w:p w14:paraId="5A66D511" w14:textId="26F8ED4B" w:rsidR="004C6E8F" w:rsidRPr="003548AD" w:rsidRDefault="000B4C7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0 November</w:t>
            </w:r>
            <w:r w:rsidR="00E1408F">
              <w:rPr>
                <w:rFonts w:ascii="Arial" w:eastAsia="Times New Roman" w:hAnsi="Arial" w:cs="Arial"/>
                <w:sz w:val="14"/>
                <w:szCs w:val="14"/>
              </w:rPr>
              <w:t xml:space="preserve"> 2025</w:t>
            </w:r>
          </w:p>
        </w:tc>
        <w:tc>
          <w:tcPr>
            <w:tcW w:w="1701" w:type="dxa"/>
            <w:tcBorders>
              <w:top w:val="single" w:sz="4" w:space="0" w:color="auto"/>
              <w:left w:val="single" w:sz="6" w:space="0" w:color="auto"/>
              <w:bottom w:val="nil"/>
              <w:right w:val="single" w:sz="4" w:space="0" w:color="auto"/>
            </w:tcBorders>
            <w:vAlign w:val="center"/>
          </w:tcPr>
          <w:p w14:paraId="3608D58D" w14:textId="79BD2624" w:rsidR="004C6E8F" w:rsidRPr="003548AD" w:rsidRDefault="00E140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4730" w14:textId="77777777" w:rsidR="008D5756" w:rsidRDefault="008D5756" w:rsidP="00201A98">
      <w:pPr>
        <w:spacing w:after="0" w:line="240" w:lineRule="auto"/>
      </w:pPr>
      <w:r>
        <w:separator/>
      </w:r>
    </w:p>
  </w:endnote>
  <w:endnote w:type="continuationSeparator" w:id="0">
    <w:p w14:paraId="34331230" w14:textId="77777777" w:rsidR="008D5756" w:rsidRDefault="008D575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2B5A" w14:textId="77777777" w:rsidR="008D5756" w:rsidRDefault="008D5756" w:rsidP="00201A98">
      <w:pPr>
        <w:spacing w:after="0" w:line="240" w:lineRule="auto"/>
      </w:pPr>
      <w:r>
        <w:separator/>
      </w:r>
    </w:p>
  </w:footnote>
  <w:footnote w:type="continuationSeparator" w:id="0">
    <w:p w14:paraId="0C697567" w14:textId="77777777" w:rsidR="008D5756" w:rsidRDefault="008D575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430040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B4C7F"/>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3F6A"/>
    <w:rsid w:val="00706F19"/>
    <w:rsid w:val="0071340C"/>
    <w:rsid w:val="0072327A"/>
    <w:rsid w:val="00787FCC"/>
    <w:rsid w:val="007B201B"/>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5756"/>
    <w:rsid w:val="008D681F"/>
    <w:rsid w:val="008E48F2"/>
    <w:rsid w:val="008E4997"/>
    <w:rsid w:val="008E4C24"/>
    <w:rsid w:val="008E508B"/>
    <w:rsid w:val="008F5E40"/>
    <w:rsid w:val="008F7EE3"/>
    <w:rsid w:val="00914A47"/>
    <w:rsid w:val="0091554C"/>
    <w:rsid w:val="00923FEF"/>
    <w:rsid w:val="00945492"/>
    <w:rsid w:val="0095733C"/>
    <w:rsid w:val="00965B8B"/>
    <w:rsid w:val="009824D0"/>
    <w:rsid w:val="00994E01"/>
    <w:rsid w:val="00994ECA"/>
    <w:rsid w:val="009A1897"/>
    <w:rsid w:val="009A3FCE"/>
    <w:rsid w:val="009B0CCF"/>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D237A"/>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35D75"/>
    <w:rsid w:val="00B47CCA"/>
    <w:rsid w:val="00BA4E91"/>
    <w:rsid w:val="00BA5C88"/>
    <w:rsid w:val="00BB0CB9"/>
    <w:rsid w:val="00BB1FCE"/>
    <w:rsid w:val="00BC110F"/>
    <w:rsid w:val="00C007B0"/>
    <w:rsid w:val="00C0363D"/>
    <w:rsid w:val="00C057C4"/>
    <w:rsid w:val="00C149B1"/>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CF381F"/>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1408F"/>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972321313">
      <w:bodyDiv w:val="1"/>
      <w:marLeft w:val="0"/>
      <w:marRight w:val="0"/>
      <w:marTop w:val="0"/>
      <w:marBottom w:val="0"/>
      <w:divBdr>
        <w:top w:val="none" w:sz="0" w:space="0" w:color="auto"/>
        <w:left w:val="none" w:sz="0" w:space="0" w:color="auto"/>
        <w:bottom w:val="none" w:sz="0" w:space="0" w:color="auto"/>
        <w:right w:val="none" w:sz="0" w:space="0" w:color="auto"/>
      </w:divBdr>
    </w:div>
    <w:div w:id="16055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11-10T15:20:00Z</dcterms:created>
  <dcterms:modified xsi:type="dcterms:W3CDTF">2025-11-10T15:20:00Z</dcterms:modified>
</cp:coreProperties>
</file>